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70" w:type="dxa"/>
        <w:tblInd w:w="-185" w:type="dxa"/>
        <w:tblLook w:val="04A0" w:firstRow="1" w:lastRow="0" w:firstColumn="1" w:lastColumn="0" w:noHBand="0" w:noVBand="1"/>
      </w:tblPr>
      <w:tblGrid>
        <w:gridCol w:w="4590"/>
        <w:gridCol w:w="270"/>
        <w:gridCol w:w="5310"/>
      </w:tblGrid>
      <w:tr w:rsidR="00D07472" w:rsidTr="007A5203">
        <w:trPr>
          <w:trHeight w:val="409"/>
        </w:trPr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07472" w:rsidRDefault="00D0747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uote to,</w:t>
            </w:r>
          </w:p>
          <w:p w:rsidR="00D07472" w:rsidRDefault="00D07472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</w:p>
          <w:p w:rsidR="00D07472" w:rsidRDefault="00D07472" w:rsidP="000B7A5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TO       : </w:t>
            </w:r>
            <w:r w:rsidR="002123B1"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1" w:name="Customer_Company"/>
            <w:proofErr w:type="spellStart"/>
            <w:r w:rsidR="002123B1">
              <w:rPr>
                <w:rFonts w:ascii="TimesNewRoman,Bold" w:cs="TimesNewRoman,Bold"/>
                <w:b/>
                <w:bCs/>
                <w:sz w:val="18"/>
                <w:szCs w:val="18"/>
              </w:rPr>
              <w:t>Customer_Company</w:t>
            </w:r>
            <w:proofErr w:type="spellEnd"/>
            <w:r w:rsidR="00E1241F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  </w:t>
            </w:r>
            <w:bookmarkEnd w:id="1"/>
          </w:p>
          <w:p w:rsidR="00D07472" w:rsidRDefault="00D07472" w:rsidP="000B7A5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Mr</w:t>
            </w:r>
            <w:proofErr w:type="spellEnd"/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Ms</w:t>
            </w:r>
            <w:proofErr w:type="spellEnd"/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  : </w:t>
            </w:r>
            <w:r w:rsidR="002123B1"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2" w:name="Customer_Name"/>
            <w:proofErr w:type="spellStart"/>
            <w:r w:rsidR="002123B1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Customer_Name</w:t>
            </w:r>
            <w:bookmarkEnd w:id="2"/>
            <w:proofErr w:type="spellEnd"/>
          </w:p>
          <w:p w:rsidR="00D07472" w:rsidRDefault="00D07472" w:rsidP="000B7A5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Email   : </w:t>
            </w:r>
            <w:r w:rsidR="002C34AD"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3" w:name="Customer_Email"/>
            <w:proofErr w:type="spellStart"/>
            <w:r w:rsidR="002C34AD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Customer_Email</w:t>
            </w:r>
            <w:bookmarkEnd w:id="3"/>
            <w:proofErr w:type="spellEnd"/>
          </w:p>
          <w:p w:rsidR="00D07472" w:rsidRDefault="00D07472" w:rsidP="000B7A56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Mobile : </w:t>
            </w:r>
            <w:r w:rsidR="002C34AD"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4" w:name="Customer_Mob"/>
            <w:proofErr w:type="spellStart"/>
            <w:r w:rsidR="002C34AD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Customer_Mob</w:t>
            </w:r>
            <w:bookmarkEnd w:id="4"/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D07472" w:rsidRDefault="00D07472">
            <w:pPr>
              <w:rPr>
                <w:rFonts w:ascii="Century Gothic" w:hAnsi="Century Gothic"/>
              </w:rPr>
            </w:pP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472" w:rsidRDefault="00D07472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</w:p>
          <w:p w:rsidR="00D07472" w:rsidRDefault="00D07472" w:rsidP="000B7A56">
            <w:pPr>
              <w:tabs>
                <w:tab w:val="center" w:pos="2171"/>
              </w:tabs>
              <w:autoSpaceDE w:val="0"/>
              <w:autoSpaceDN w:val="0"/>
              <w:adjustRightInd w:val="0"/>
              <w:spacing w:line="360" w:lineRule="auto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QUOTATION NO   : </w:t>
            </w:r>
            <w:r w:rsidR="008066A0"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5" w:name="Customer_Invoice_Number"/>
            <w:proofErr w:type="spellStart"/>
            <w:r w:rsidR="00E1241F" w:rsidRPr="00646342">
              <w:rPr>
                <w:rFonts w:ascii="TimesNewRoman,Bold" w:cs="TimesNewRoman,Bold" w:hint="cs"/>
                <w:b/>
                <w:bCs/>
                <w:color w:val="FF0000"/>
                <w:sz w:val="18"/>
                <w:szCs w:val="18"/>
              </w:rPr>
              <w:t>Customer_Invoice_Number</w:t>
            </w:r>
            <w:bookmarkEnd w:id="5"/>
            <w:proofErr w:type="spellEnd"/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ab/>
            </w:r>
          </w:p>
          <w:p w:rsidR="00D07472" w:rsidRDefault="00D07472" w:rsidP="000B7A5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QUOTE VALIDITY : </w:t>
            </w:r>
            <w:r w:rsidR="008066A0"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6" w:name="Customer_Quote_Valid"/>
            <w:proofErr w:type="spellStart"/>
            <w:r w:rsidR="00E1241F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Customer_Quote_Valid</w:t>
            </w:r>
            <w:proofErr w:type="spellEnd"/>
            <w:r w:rsidR="00E1241F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 </w:t>
            </w:r>
            <w:bookmarkEnd w:id="6"/>
          </w:p>
          <w:p w:rsidR="008066A0" w:rsidRDefault="008066A0" w:rsidP="000B7A5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PAYMENT TERMS: </w:t>
            </w:r>
            <w:r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7" w:name="Customer_Payment_Terms"/>
            <w:proofErr w:type="spellStart"/>
            <w:r w:rsidR="00E1241F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Customer_Payment_Terms</w:t>
            </w:r>
            <w:bookmarkEnd w:id="7"/>
            <w:proofErr w:type="spellEnd"/>
          </w:p>
          <w:p w:rsidR="008066A0" w:rsidRDefault="008066A0" w:rsidP="000B7A56">
            <w:pPr>
              <w:autoSpaceDE w:val="0"/>
              <w:autoSpaceDN w:val="0"/>
              <w:adjustRightInd w:val="0"/>
              <w:spacing w:line="360" w:lineRule="auto"/>
              <w:rPr>
                <w:rFonts w:asci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CURRENCY           : </w:t>
            </w:r>
            <w:r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8" w:name="Customer_Currency"/>
            <w:proofErr w:type="spellStart"/>
            <w:r w:rsidR="00E1241F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Customer_Currency</w:t>
            </w:r>
            <w:bookmarkEnd w:id="8"/>
            <w:proofErr w:type="spellEnd"/>
          </w:p>
          <w:p w:rsidR="00D07472" w:rsidRDefault="00D07472" w:rsidP="000B7A56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 xml:space="preserve">DATE                     : </w:t>
            </w:r>
            <w:r w:rsidR="008066A0"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bookmarkStart w:id="9" w:name="Customer_DateTime"/>
            <w:r w:rsidR="00E55FE2">
              <w:rPr>
                <w:rFonts w:ascii="TimesNewRoman,Bold" w:cs="TimesNewRoman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1241F">
              <w:rPr>
                <w:rFonts w:ascii="TimesNewRoman,Bold" w:cs="TimesNewRoman,Bold" w:hint="cs"/>
                <w:b/>
                <w:bCs/>
                <w:sz w:val="18"/>
                <w:szCs w:val="18"/>
              </w:rPr>
              <w:t>Customer_DateTime</w:t>
            </w:r>
            <w:bookmarkEnd w:id="9"/>
            <w:proofErr w:type="spellEnd"/>
          </w:p>
        </w:tc>
      </w:tr>
      <w:tr w:rsidR="00D07472" w:rsidTr="007A5203">
        <w:trPr>
          <w:trHeight w:val="409"/>
        </w:trPr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7472" w:rsidRDefault="00D07472">
            <w:pPr>
              <w:rPr>
                <w:rFonts w:ascii="Century Gothic" w:eastAsia="Times New Roman" w:hAnsi="Century Gothic"/>
                <w:lang w:bidi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D07472" w:rsidRDefault="00D07472">
            <w:pPr>
              <w:rPr>
                <w:rFonts w:ascii="Century Gothic" w:hAnsi="Century Gothic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2" w:rsidRDefault="00D07472">
            <w:pPr>
              <w:rPr>
                <w:rFonts w:ascii="Century Gothic" w:eastAsia="Times New Roman" w:hAnsi="Century Gothic"/>
                <w:lang w:bidi="en-US"/>
              </w:rPr>
            </w:pPr>
          </w:p>
        </w:tc>
      </w:tr>
      <w:tr w:rsidR="00D07472" w:rsidTr="007A5203">
        <w:trPr>
          <w:trHeight w:val="409"/>
        </w:trPr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7472" w:rsidRDefault="00D07472">
            <w:pPr>
              <w:rPr>
                <w:rFonts w:ascii="Century Gothic" w:eastAsia="Times New Roman" w:hAnsi="Century Gothic"/>
                <w:lang w:bidi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D07472" w:rsidRDefault="00D07472"/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2" w:rsidRDefault="00D07472">
            <w:pPr>
              <w:rPr>
                <w:rFonts w:ascii="Century Gothic" w:eastAsia="Times New Roman" w:hAnsi="Century Gothic"/>
                <w:lang w:bidi="en-US"/>
              </w:rPr>
            </w:pPr>
          </w:p>
        </w:tc>
      </w:tr>
      <w:tr w:rsidR="00D07472" w:rsidTr="007A5203">
        <w:trPr>
          <w:trHeight w:val="409"/>
        </w:trPr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7472" w:rsidRDefault="00D07472">
            <w:pPr>
              <w:rPr>
                <w:rFonts w:ascii="Century Gothic" w:eastAsia="Times New Roman" w:hAnsi="Century Gothic"/>
                <w:lang w:bidi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D07472" w:rsidRDefault="00D07472"/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2" w:rsidRDefault="00D07472">
            <w:pPr>
              <w:rPr>
                <w:rFonts w:ascii="Century Gothic" w:eastAsia="Times New Roman" w:hAnsi="Century Gothic"/>
                <w:lang w:bidi="en-US"/>
              </w:rPr>
            </w:pPr>
          </w:p>
        </w:tc>
      </w:tr>
      <w:tr w:rsidR="00D07472" w:rsidTr="007A5203">
        <w:trPr>
          <w:trHeight w:val="50"/>
        </w:trPr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7472" w:rsidRDefault="00D07472">
            <w:pPr>
              <w:rPr>
                <w:rFonts w:ascii="Century Gothic" w:eastAsia="Times New Roman" w:hAnsi="Century Gothic"/>
                <w:lang w:bidi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D07472" w:rsidRDefault="00D07472"/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2" w:rsidRDefault="00D07472">
            <w:pPr>
              <w:rPr>
                <w:rFonts w:ascii="Century Gothic" w:eastAsia="Times New Roman" w:hAnsi="Century Gothic"/>
                <w:lang w:bidi="en-US"/>
              </w:rPr>
            </w:pPr>
          </w:p>
        </w:tc>
      </w:tr>
    </w:tbl>
    <w:p w:rsidR="00326B3C" w:rsidRDefault="00326B3C" w:rsidP="002E1FCE"/>
    <w:tbl>
      <w:tblPr>
        <w:tblW w:w="101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4140"/>
        <w:gridCol w:w="630"/>
        <w:gridCol w:w="900"/>
        <w:gridCol w:w="1080"/>
        <w:gridCol w:w="1170"/>
      </w:tblGrid>
      <w:tr w:rsidR="004C4BFD" w:rsidRPr="009408F5" w:rsidTr="00B24613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FD" w:rsidRPr="00CE43B1" w:rsidRDefault="004C4BFD" w:rsidP="00A33C7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S/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FD" w:rsidRPr="00CE43B1" w:rsidRDefault="004C4BFD" w:rsidP="00A33C7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Item Cod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FD" w:rsidRPr="00CE43B1" w:rsidRDefault="004C4BFD" w:rsidP="00BB49D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FD" w:rsidRPr="00CE43B1" w:rsidRDefault="00B24613" w:rsidP="00BB49D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FD" w:rsidRPr="00CE43B1" w:rsidRDefault="004C4BFD" w:rsidP="00BB49D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FD" w:rsidRPr="00CE43B1" w:rsidRDefault="004C4BFD" w:rsidP="00A33C74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FD" w:rsidRPr="00CE43B1" w:rsidRDefault="004C4BFD" w:rsidP="00A33C74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Amount</w:t>
            </w:r>
          </w:p>
        </w:tc>
      </w:tr>
    </w:tbl>
    <w:p w:rsidR="00AE7BD4" w:rsidRDefault="00AE7BD4" w:rsidP="00AE7BD4"/>
    <w:p w:rsidR="00AB2D2D" w:rsidRPr="009C46D1" w:rsidRDefault="00AB2D2D" w:rsidP="00AE7BD4">
      <w:pPr>
        <w:rPr>
          <w:b/>
          <w:bCs/>
          <w:sz w:val="24"/>
          <w:szCs w:val="24"/>
        </w:rPr>
      </w:pPr>
    </w:p>
    <w:tbl>
      <w:tblPr>
        <w:tblW w:w="1017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4140"/>
        <w:gridCol w:w="630"/>
        <w:gridCol w:w="900"/>
        <w:gridCol w:w="1080"/>
        <w:gridCol w:w="1170"/>
      </w:tblGrid>
      <w:tr w:rsidR="00075C26" w:rsidRPr="009408F5" w:rsidTr="0048366C">
        <w:trPr>
          <w:trHeight w:val="431"/>
        </w:trPr>
        <w:tc>
          <w:tcPr>
            <w:tcW w:w="1017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5C26" w:rsidRPr="00075C26" w:rsidRDefault="00075C26" w:rsidP="0048366C">
            <w:pPr>
              <w:ind w:hanging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C46D1">
              <w:rPr>
                <w:b/>
                <w:bCs/>
                <w:sz w:val="24"/>
                <w:szCs w:val="24"/>
              </w:rPr>
              <w:t>Optional consumables</w:t>
            </w:r>
          </w:p>
        </w:tc>
      </w:tr>
      <w:tr w:rsidR="00075C26" w:rsidRPr="009408F5" w:rsidTr="00B24613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26" w:rsidRPr="00CE43B1" w:rsidRDefault="00075C26" w:rsidP="00075C26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S/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26" w:rsidRPr="00CE43B1" w:rsidRDefault="00075C26" w:rsidP="00075C26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Item Cod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26" w:rsidRPr="00CE43B1" w:rsidRDefault="00075C26" w:rsidP="00075C2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26" w:rsidRPr="00CE43B1" w:rsidRDefault="00B24613" w:rsidP="00075C2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26" w:rsidRPr="00CE43B1" w:rsidRDefault="00075C26" w:rsidP="00075C2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26" w:rsidRPr="00CE43B1" w:rsidRDefault="00075C26" w:rsidP="00075C26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26" w:rsidRPr="00CE43B1" w:rsidRDefault="00075C26" w:rsidP="00075C26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3B1">
              <w:rPr>
                <w:rFonts w:ascii="Century Gothic" w:hAnsi="Century Gothic"/>
                <w:b/>
                <w:bCs/>
                <w:sz w:val="18"/>
                <w:szCs w:val="18"/>
              </w:rPr>
              <w:t>Amount</w:t>
            </w:r>
          </w:p>
        </w:tc>
      </w:tr>
    </w:tbl>
    <w:p w:rsidR="00AB2D2D" w:rsidRDefault="00AB2D2D" w:rsidP="00AE7BD4"/>
    <w:p w:rsidR="00357E9E" w:rsidRPr="00CD6408" w:rsidRDefault="00E87191" w:rsidP="00E87191">
      <w:pPr>
        <w:rPr>
          <w:sz w:val="24"/>
          <w:szCs w:val="24"/>
        </w:rPr>
      </w:pPr>
      <w:bookmarkStart w:id="10" w:name="Terms_and_conditions_English"/>
      <w:proofErr w:type="spellStart"/>
      <w:r w:rsidRPr="00CD6408">
        <w:rPr>
          <w:sz w:val="24"/>
          <w:szCs w:val="24"/>
        </w:rPr>
        <w:t>Terms_and_</w:t>
      </w:r>
      <w:r w:rsidR="00357E9E" w:rsidRPr="00CD6408">
        <w:rPr>
          <w:sz w:val="24"/>
          <w:szCs w:val="24"/>
        </w:rPr>
        <w:t>conditions</w:t>
      </w:r>
      <w:r w:rsidRPr="00CD6408">
        <w:rPr>
          <w:sz w:val="24"/>
          <w:szCs w:val="24"/>
        </w:rPr>
        <w:t>_English</w:t>
      </w:r>
      <w:proofErr w:type="spellEnd"/>
    </w:p>
    <w:bookmarkEnd w:id="10"/>
    <w:p w:rsidR="00E87191" w:rsidRPr="00CD6408" w:rsidRDefault="00E87191" w:rsidP="00E87191">
      <w:pPr>
        <w:rPr>
          <w:sz w:val="24"/>
          <w:szCs w:val="24"/>
        </w:rPr>
      </w:pPr>
    </w:p>
    <w:p w:rsidR="00E87191" w:rsidRPr="00CD6408" w:rsidRDefault="00E87191" w:rsidP="00E87191">
      <w:pPr>
        <w:bidi/>
        <w:rPr>
          <w:sz w:val="24"/>
          <w:szCs w:val="24"/>
        </w:rPr>
      </w:pPr>
      <w:bookmarkStart w:id="11" w:name="Terms_and_conditions_Arabic"/>
      <w:proofErr w:type="spellStart"/>
      <w:r w:rsidRPr="00CD6408">
        <w:rPr>
          <w:sz w:val="24"/>
          <w:szCs w:val="24"/>
        </w:rPr>
        <w:t>Terms_and_conditions_Arabic</w:t>
      </w:r>
      <w:proofErr w:type="spellEnd"/>
    </w:p>
    <w:bookmarkEnd w:id="11"/>
    <w:p w:rsidR="0025143C" w:rsidRPr="00A6311C" w:rsidRDefault="0025143C" w:rsidP="0025143C">
      <w:pPr>
        <w:bidi/>
        <w:rPr>
          <w:b/>
          <w:bCs/>
          <w:sz w:val="24"/>
          <w:szCs w:val="24"/>
        </w:rPr>
      </w:pPr>
    </w:p>
    <w:tbl>
      <w:tblPr>
        <w:tblStyle w:val="TableGrid"/>
        <w:tblW w:w="10170" w:type="dxa"/>
        <w:tblInd w:w="-180" w:type="dxa"/>
        <w:tblLook w:val="04A0" w:firstRow="1" w:lastRow="0" w:firstColumn="1" w:lastColumn="0" w:noHBand="0" w:noVBand="1"/>
      </w:tblPr>
      <w:tblGrid>
        <w:gridCol w:w="2340"/>
        <w:gridCol w:w="7830"/>
      </w:tblGrid>
      <w:tr w:rsidR="00A746CD" w:rsidTr="00E1594E">
        <w:trPr>
          <w:trHeight w:val="432"/>
        </w:trPr>
        <w:tc>
          <w:tcPr>
            <w:tcW w:w="101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46CD" w:rsidRPr="00A746CD" w:rsidRDefault="00A746CD" w:rsidP="00A746CD">
            <w:pPr>
              <w:ind w:left="180"/>
              <w:rPr>
                <w:b/>
                <w:bCs/>
                <w:sz w:val="24"/>
                <w:szCs w:val="24"/>
              </w:rPr>
            </w:pPr>
            <w:r w:rsidRPr="00A6311C">
              <w:rPr>
                <w:b/>
                <w:bCs/>
                <w:sz w:val="24"/>
                <w:szCs w:val="24"/>
              </w:rPr>
              <w:t>Bank Definition</w:t>
            </w:r>
          </w:p>
        </w:tc>
      </w:tr>
      <w:tr w:rsidR="00A746CD" w:rsidTr="003700E6">
        <w:trPr>
          <w:trHeight w:val="360"/>
        </w:trPr>
        <w:tc>
          <w:tcPr>
            <w:tcW w:w="2340" w:type="dxa"/>
            <w:vAlign w:val="center"/>
          </w:tcPr>
          <w:p w:rsidR="00A746CD" w:rsidRDefault="00A746CD" w:rsidP="00772F35">
            <w:pPr>
              <w:ind w:left="180"/>
              <w:rPr>
                <w:rFonts w:asci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Beneficiary Name</w:t>
            </w:r>
          </w:p>
        </w:tc>
        <w:tc>
          <w:tcPr>
            <w:tcW w:w="7830" w:type="dxa"/>
            <w:vAlign w:val="center"/>
          </w:tcPr>
          <w:p w:rsidR="00A746CD" w:rsidRDefault="00A746CD" w:rsidP="00A76271">
            <w:pPr>
              <w:ind w:left="90"/>
            </w:pPr>
          </w:p>
        </w:tc>
      </w:tr>
      <w:tr w:rsidR="00512832" w:rsidTr="003700E6">
        <w:trPr>
          <w:trHeight w:val="360"/>
        </w:trPr>
        <w:tc>
          <w:tcPr>
            <w:tcW w:w="2340" w:type="dxa"/>
            <w:vAlign w:val="center"/>
          </w:tcPr>
          <w:p w:rsidR="00512832" w:rsidRDefault="00772F35" w:rsidP="00772F35">
            <w:pPr>
              <w:ind w:left="180"/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Bank Name</w:t>
            </w:r>
          </w:p>
        </w:tc>
        <w:tc>
          <w:tcPr>
            <w:tcW w:w="7830" w:type="dxa"/>
            <w:vAlign w:val="center"/>
          </w:tcPr>
          <w:p w:rsidR="00512832" w:rsidRDefault="00512832" w:rsidP="00A76271">
            <w:pPr>
              <w:ind w:left="90"/>
            </w:pPr>
          </w:p>
        </w:tc>
      </w:tr>
      <w:tr w:rsidR="00512832" w:rsidTr="003700E6">
        <w:trPr>
          <w:trHeight w:val="360"/>
        </w:trPr>
        <w:tc>
          <w:tcPr>
            <w:tcW w:w="2340" w:type="dxa"/>
            <w:vAlign w:val="center"/>
          </w:tcPr>
          <w:p w:rsidR="00512832" w:rsidRDefault="00772F35" w:rsidP="00772F35">
            <w:pPr>
              <w:ind w:left="180"/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Branch</w:t>
            </w:r>
          </w:p>
        </w:tc>
        <w:tc>
          <w:tcPr>
            <w:tcW w:w="7830" w:type="dxa"/>
            <w:vAlign w:val="center"/>
          </w:tcPr>
          <w:p w:rsidR="00512832" w:rsidRDefault="00512832" w:rsidP="00A76271">
            <w:pPr>
              <w:ind w:left="90"/>
            </w:pPr>
          </w:p>
        </w:tc>
      </w:tr>
      <w:tr w:rsidR="00512832" w:rsidTr="003700E6">
        <w:trPr>
          <w:trHeight w:val="360"/>
        </w:trPr>
        <w:tc>
          <w:tcPr>
            <w:tcW w:w="2340" w:type="dxa"/>
            <w:vAlign w:val="center"/>
          </w:tcPr>
          <w:p w:rsidR="00512832" w:rsidRDefault="00772F35" w:rsidP="00772F35">
            <w:pPr>
              <w:ind w:left="180"/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Branch Code</w:t>
            </w:r>
          </w:p>
        </w:tc>
        <w:tc>
          <w:tcPr>
            <w:tcW w:w="7830" w:type="dxa"/>
            <w:vAlign w:val="center"/>
          </w:tcPr>
          <w:p w:rsidR="00512832" w:rsidRDefault="00512832" w:rsidP="00A76271">
            <w:pPr>
              <w:ind w:left="90"/>
            </w:pPr>
          </w:p>
        </w:tc>
      </w:tr>
      <w:tr w:rsidR="00512832" w:rsidTr="003700E6">
        <w:trPr>
          <w:trHeight w:val="360"/>
        </w:trPr>
        <w:tc>
          <w:tcPr>
            <w:tcW w:w="2340" w:type="dxa"/>
            <w:vAlign w:val="center"/>
          </w:tcPr>
          <w:p w:rsidR="00512832" w:rsidRDefault="00772F35" w:rsidP="00772F35">
            <w:pPr>
              <w:ind w:left="180"/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Bank Address</w:t>
            </w:r>
          </w:p>
        </w:tc>
        <w:tc>
          <w:tcPr>
            <w:tcW w:w="7830" w:type="dxa"/>
            <w:vAlign w:val="center"/>
          </w:tcPr>
          <w:p w:rsidR="00512832" w:rsidRDefault="00512832" w:rsidP="00A76271">
            <w:pPr>
              <w:ind w:left="90"/>
            </w:pPr>
          </w:p>
        </w:tc>
      </w:tr>
      <w:tr w:rsidR="00512832" w:rsidTr="003700E6">
        <w:trPr>
          <w:trHeight w:val="360"/>
        </w:trPr>
        <w:tc>
          <w:tcPr>
            <w:tcW w:w="2340" w:type="dxa"/>
            <w:vAlign w:val="center"/>
          </w:tcPr>
          <w:p w:rsidR="00512832" w:rsidRDefault="00772F35" w:rsidP="00772F35">
            <w:pPr>
              <w:ind w:left="180"/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Swift Code</w:t>
            </w:r>
          </w:p>
        </w:tc>
        <w:tc>
          <w:tcPr>
            <w:tcW w:w="7830" w:type="dxa"/>
            <w:vAlign w:val="center"/>
          </w:tcPr>
          <w:p w:rsidR="00512832" w:rsidRDefault="00512832" w:rsidP="00A76271">
            <w:pPr>
              <w:ind w:left="90"/>
            </w:pPr>
          </w:p>
        </w:tc>
      </w:tr>
      <w:tr w:rsidR="00512832" w:rsidTr="003700E6">
        <w:trPr>
          <w:trHeight w:val="360"/>
        </w:trPr>
        <w:tc>
          <w:tcPr>
            <w:tcW w:w="2340" w:type="dxa"/>
            <w:vAlign w:val="center"/>
          </w:tcPr>
          <w:p w:rsidR="00512832" w:rsidRDefault="00772F35" w:rsidP="00772F35">
            <w:pPr>
              <w:ind w:left="180"/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Account Number USD</w:t>
            </w:r>
          </w:p>
        </w:tc>
        <w:tc>
          <w:tcPr>
            <w:tcW w:w="7830" w:type="dxa"/>
            <w:vAlign w:val="center"/>
          </w:tcPr>
          <w:p w:rsidR="00512832" w:rsidRDefault="00512832" w:rsidP="00A76271">
            <w:pPr>
              <w:ind w:left="90"/>
            </w:pPr>
          </w:p>
        </w:tc>
      </w:tr>
      <w:tr w:rsidR="00512832" w:rsidTr="003700E6">
        <w:trPr>
          <w:trHeight w:val="360"/>
        </w:trPr>
        <w:tc>
          <w:tcPr>
            <w:tcW w:w="2340" w:type="dxa"/>
            <w:vAlign w:val="center"/>
          </w:tcPr>
          <w:p w:rsidR="00512832" w:rsidRDefault="00772F35" w:rsidP="00772F35">
            <w:pPr>
              <w:ind w:left="180"/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IBAN Number USD</w:t>
            </w:r>
          </w:p>
        </w:tc>
        <w:tc>
          <w:tcPr>
            <w:tcW w:w="7830" w:type="dxa"/>
            <w:vAlign w:val="center"/>
          </w:tcPr>
          <w:p w:rsidR="00512832" w:rsidRDefault="00512832" w:rsidP="00A76271">
            <w:pPr>
              <w:ind w:left="90"/>
            </w:pPr>
          </w:p>
        </w:tc>
      </w:tr>
      <w:tr w:rsidR="00772F35" w:rsidTr="003700E6">
        <w:trPr>
          <w:trHeight w:val="360"/>
        </w:trPr>
        <w:tc>
          <w:tcPr>
            <w:tcW w:w="2340" w:type="dxa"/>
            <w:vAlign w:val="center"/>
          </w:tcPr>
          <w:p w:rsidR="00772F35" w:rsidRDefault="00772F35" w:rsidP="00772F35">
            <w:pPr>
              <w:ind w:left="180"/>
              <w:rPr>
                <w:rFonts w:asci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cs="Arial,Bold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7830" w:type="dxa"/>
            <w:vAlign w:val="center"/>
          </w:tcPr>
          <w:p w:rsidR="00772F35" w:rsidRDefault="00772F35" w:rsidP="00A76271">
            <w:pPr>
              <w:ind w:left="90"/>
            </w:pPr>
          </w:p>
        </w:tc>
      </w:tr>
    </w:tbl>
    <w:p w:rsidR="00DF4314" w:rsidRPr="00E64473" w:rsidRDefault="00DF4314" w:rsidP="00AE7BD4"/>
    <w:sectPr w:rsidR="00DF4314" w:rsidRPr="00E64473" w:rsidSect="00310D19">
      <w:headerReference w:type="default" r:id="rId8"/>
      <w:footerReference w:type="default" r:id="rId9"/>
      <w:type w:val="continuous"/>
      <w:pgSz w:w="11900" w:h="16838"/>
      <w:pgMar w:top="3690" w:right="1010" w:bottom="1260" w:left="980" w:header="0" w:footer="0" w:gutter="0"/>
      <w:cols w:space="0" w:equalWidth="0">
        <w:col w:w="99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F2" w:rsidRDefault="001616F2" w:rsidP="00A57FC5">
      <w:r>
        <w:separator/>
      </w:r>
    </w:p>
  </w:endnote>
  <w:endnote w:type="continuationSeparator" w:id="0">
    <w:p w:rsidR="001616F2" w:rsidRDefault="001616F2" w:rsidP="00A5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C5" w:rsidRDefault="00A57FC5">
    <w:pPr>
      <w:pStyle w:val="Footer"/>
      <w:rPr>
        <w:rtl/>
      </w:rPr>
    </w:pPr>
  </w:p>
  <w:p w:rsidR="00A57FC5" w:rsidRDefault="00A57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F2" w:rsidRDefault="001616F2" w:rsidP="00A57FC5">
      <w:r>
        <w:separator/>
      </w:r>
    </w:p>
  </w:footnote>
  <w:footnote w:type="continuationSeparator" w:id="0">
    <w:p w:rsidR="001616F2" w:rsidRDefault="001616F2" w:rsidP="00A5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FC5" w:rsidRDefault="0071618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67840</wp:posOffset>
              </wp:positionV>
              <wp:extent cx="123698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184" w:rsidRPr="00716184" w:rsidRDefault="00716184" w:rsidP="00716184">
                          <w:pPr>
                            <w:jc w:val="center"/>
                            <w:rPr>
                              <w:rFonts w:ascii="Century Gothic" w:hAnsi="Century Gothic" w:cs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16184">
                            <w:rPr>
                              <w:rFonts w:ascii="Century Gothic" w:hAnsi="Century Gothic" w:cs="Calibri"/>
                              <w:b/>
                              <w:bCs/>
                              <w:sz w:val="28"/>
                              <w:szCs w:val="28"/>
                            </w:rPr>
                            <w:t>QUO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39.2pt;width:97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" filled="f" stroked="f">
              <v:textbox style="mso-fit-shape-to-text:t">
                <w:txbxContent>
                  <w:p w:rsidR="00716184" w:rsidRPr="00716184" w:rsidRDefault="00716184" w:rsidP="00716184">
                    <w:pPr>
                      <w:jc w:val="center"/>
                      <w:rPr>
                        <w:rFonts w:ascii="Century Gothic" w:hAnsi="Century Gothic" w:cs="Calibri"/>
                        <w:b/>
                        <w:bCs/>
                        <w:sz w:val="28"/>
                        <w:szCs w:val="28"/>
                      </w:rPr>
                    </w:pPr>
                    <w:r w:rsidRPr="00716184">
                      <w:rPr>
                        <w:rFonts w:ascii="Century Gothic" w:hAnsi="Century Gothic" w:cs="Calibri"/>
                        <w:b/>
                        <w:bCs/>
                        <w:sz w:val="28"/>
                        <w:szCs w:val="28"/>
                      </w:rPr>
                      <w:t>QUOT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D272204E">
      <w:start w:val="1"/>
      <w:numFmt w:val="bullet"/>
      <w:lvlText w:val=""/>
      <w:lvlJc w:val="left"/>
    </w:lvl>
    <w:lvl w:ilvl="1" w:tplc="B15A79D2">
      <w:start w:val="1"/>
      <w:numFmt w:val="bullet"/>
      <w:lvlText w:val=""/>
      <w:lvlJc w:val="left"/>
    </w:lvl>
    <w:lvl w:ilvl="2" w:tplc="E4A2DCE6">
      <w:start w:val="1"/>
      <w:numFmt w:val="bullet"/>
      <w:lvlText w:val=""/>
      <w:lvlJc w:val="left"/>
    </w:lvl>
    <w:lvl w:ilvl="3" w:tplc="FD984EB8">
      <w:start w:val="1"/>
      <w:numFmt w:val="bullet"/>
      <w:lvlText w:val=""/>
      <w:lvlJc w:val="left"/>
    </w:lvl>
    <w:lvl w:ilvl="4" w:tplc="4BA2FFA4">
      <w:start w:val="1"/>
      <w:numFmt w:val="bullet"/>
      <w:lvlText w:val=""/>
      <w:lvlJc w:val="left"/>
    </w:lvl>
    <w:lvl w:ilvl="5" w:tplc="EB04AB04">
      <w:start w:val="1"/>
      <w:numFmt w:val="bullet"/>
      <w:lvlText w:val=""/>
      <w:lvlJc w:val="left"/>
    </w:lvl>
    <w:lvl w:ilvl="6" w:tplc="278EF55C">
      <w:start w:val="1"/>
      <w:numFmt w:val="bullet"/>
      <w:lvlText w:val=""/>
      <w:lvlJc w:val="left"/>
    </w:lvl>
    <w:lvl w:ilvl="7" w:tplc="4F40AA72">
      <w:start w:val="1"/>
      <w:numFmt w:val="bullet"/>
      <w:lvlText w:val=""/>
      <w:lvlJc w:val="left"/>
    </w:lvl>
    <w:lvl w:ilvl="8" w:tplc="854A117E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67"/>
    <w:rsid w:val="00020C3D"/>
    <w:rsid w:val="000210AF"/>
    <w:rsid w:val="00050B2C"/>
    <w:rsid w:val="00062958"/>
    <w:rsid w:val="00075C26"/>
    <w:rsid w:val="000820E2"/>
    <w:rsid w:val="0008578C"/>
    <w:rsid w:val="00097BB6"/>
    <w:rsid w:val="000A29C9"/>
    <w:rsid w:val="000B7A56"/>
    <w:rsid w:val="000C56C2"/>
    <w:rsid w:val="000D06F1"/>
    <w:rsid w:val="000E45C2"/>
    <w:rsid w:val="000F4092"/>
    <w:rsid w:val="0010341D"/>
    <w:rsid w:val="00135D16"/>
    <w:rsid w:val="001616F2"/>
    <w:rsid w:val="001861F2"/>
    <w:rsid w:val="001B2B5F"/>
    <w:rsid w:val="001C23DB"/>
    <w:rsid w:val="001D00DB"/>
    <w:rsid w:val="001D0AFC"/>
    <w:rsid w:val="001E7610"/>
    <w:rsid w:val="00204A39"/>
    <w:rsid w:val="002123B1"/>
    <w:rsid w:val="00217E77"/>
    <w:rsid w:val="0025143C"/>
    <w:rsid w:val="0025574A"/>
    <w:rsid w:val="002C34AD"/>
    <w:rsid w:val="002D2D32"/>
    <w:rsid w:val="002E1FCE"/>
    <w:rsid w:val="00310D19"/>
    <w:rsid w:val="003258F7"/>
    <w:rsid w:val="00326B3C"/>
    <w:rsid w:val="003272B3"/>
    <w:rsid w:val="00354986"/>
    <w:rsid w:val="00357E9E"/>
    <w:rsid w:val="00362B2F"/>
    <w:rsid w:val="003700E6"/>
    <w:rsid w:val="00382456"/>
    <w:rsid w:val="00385CBA"/>
    <w:rsid w:val="003876EA"/>
    <w:rsid w:val="003E0607"/>
    <w:rsid w:val="003F3D4D"/>
    <w:rsid w:val="003F5DB6"/>
    <w:rsid w:val="00404D10"/>
    <w:rsid w:val="004070FA"/>
    <w:rsid w:val="0042206B"/>
    <w:rsid w:val="004264F2"/>
    <w:rsid w:val="00433ECD"/>
    <w:rsid w:val="0048366C"/>
    <w:rsid w:val="00487BF5"/>
    <w:rsid w:val="00496F16"/>
    <w:rsid w:val="004C4BFD"/>
    <w:rsid w:val="004F3B71"/>
    <w:rsid w:val="0050793B"/>
    <w:rsid w:val="00512165"/>
    <w:rsid w:val="00512832"/>
    <w:rsid w:val="005339E5"/>
    <w:rsid w:val="00555C8B"/>
    <w:rsid w:val="00577B37"/>
    <w:rsid w:val="00584710"/>
    <w:rsid w:val="00596E09"/>
    <w:rsid w:val="005F1397"/>
    <w:rsid w:val="00603165"/>
    <w:rsid w:val="00613DC9"/>
    <w:rsid w:val="006310E9"/>
    <w:rsid w:val="00646342"/>
    <w:rsid w:val="00650E58"/>
    <w:rsid w:val="006B0B81"/>
    <w:rsid w:val="006B0F0D"/>
    <w:rsid w:val="006C0AC8"/>
    <w:rsid w:val="006E7981"/>
    <w:rsid w:val="00704B7E"/>
    <w:rsid w:val="00707FEF"/>
    <w:rsid w:val="00711A10"/>
    <w:rsid w:val="00716184"/>
    <w:rsid w:val="00742156"/>
    <w:rsid w:val="00770553"/>
    <w:rsid w:val="00772F35"/>
    <w:rsid w:val="0078450F"/>
    <w:rsid w:val="00795CBA"/>
    <w:rsid w:val="007A5203"/>
    <w:rsid w:val="007B7283"/>
    <w:rsid w:val="007D6D3B"/>
    <w:rsid w:val="008066A0"/>
    <w:rsid w:val="00836624"/>
    <w:rsid w:val="008526BE"/>
    <w:rsid w:val="008905BF"/>
    <w:rsid w:val="008B6D5E"/>
    <w:rsid w:val="008D7122"/>
    <w:rsid w:val="00910467"/>
    <w:rsid w:val="00913ED0"/>
    <w:rsid w:val="00936665"/>
    <w:rsid w:val="00940D2B"/>
    <w:rsid w:val="009479D4"/>
    <w:rsid w:val="0095067A"/>
    <w:rsid w:val="00971153"/>
    <w:rsid w:val="009C46D1"/>
    <w:rsid w:val="009F4161"/>
    <w:rsid w:val="00A33C74"/>
    <w:rsid w:val="00A4358E"/>
    <w:rsid w:val="00A57FC5"/>
    <w:rsid w:val="00A6311C"/>
    <w:rsid w:val="00A746CD"/>
    <w:rsid w:val="00A76271"/>
    <w:rsid w:val="00A865E1"/>
    <w:rsid w:val="00A91BE4"/>
    <w:rsid w:val="00AB2D2D"/>
    <w:rsid w:val="00AC7D7F"/>
    <w:rsid w:val="00AE7BD4"/>
    <w:rsid w:val="00B123D4"/>
    <w:rsid w:val="00B2378D"/>
    <w:rsid w:val="00B24613"/>
    <w:rsid w:val="00B7191F"/>
    <w:rsid w:val="00B94400"/>
    <w:rsid w:val="00BC6F71"/>
    <w:rsid w:val="00BE1949"/>
    <w:rsid w:val="00C24EB7"/>
    <w:rsid w:val="00C26E07"/>
    <w:rsid w:val="00C270D9"/>
    <w:rsid w:val="00C3426D"/>
    <w:rsid w:val="00C77FB0"/>
    <w:rsid w:val="00C80C6A"/>
    <w:rsid w:val="00CC05E5"/>
    <w:rsid w:val="00CD6408"/>
    <w:rsid w:val="00CE1E51"/>
    <w:rsid w:val="00CE43B1"/>
    <w:rsid w:val="00CF540D"/>
    <w:rsid w:val="00D02DA4"/>
    <w:rsid w:val="00D07472"/>
    <w:rsid w:val="00D644EC"/>
    <w:rsid w:val="00DA667A"/>
    <w:rsid w:val="00DB6FD2"/>
    <w:rsid w:val="00DB752F"/>
    <w:rsid w:val="00DF4314"/>
    <w:rsid w:val="00E1241F"/>
    <w:rsid w:val="00E1594E"/>
    <w:rsid w:val="00E21428"/>
    <w:rsid w:val="00E24496"/>
    <w:rsid w:val="00E44DB1"/>
    <w:rsid w:val="00E4674C"/>
    <w:rsid w:val="00E54D70"/>
    <w:rsid w:val="00E55FE2"/>
    <w:rsid w:val="00E64473"/>
    <w:rsid w:val="00E70300"/>
    <w:rsid w:val="00E7214B"/>
    <w:rsid w:val="00E855EF"/>
    <w:rsid w:val="00E87191"/>
    <w:rsid w:val="00EC2610"/>
    <w:rsid w:val="00EC7DAA"/>
    <w:rsid w:val="00ED0A82"/>
    <w:rsid w:val="00F05E72"/>
    <w:rsid w:val="00F71203"/>
    <w:rsid w:val="00F85B89"/>
    <w:rsid w:val="00F91532"/>
    <w:rsid w:val="00FB2CD9"/>
    <w:rsid w:val="00FC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DD7D3D-00D2-4131-AA4B-E0F484CC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FC5"/>
  </w:style>
  <w:style w:type="paragraph" w:styleId="Footer">
    <w:name w:val="footer"/>
    <w:basedOn w:val="Normal"/>
    <w:link w:val="FooterChar"/>
    <w:uiPriority w:val="99"/>
    <w:unhideWhenUsed/>
    <w:rsid w:val="00A57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FC5"/>
  </w:style>
  <w:style w:type="paragraph" w:styleId="NoSpacing">
    <w:name w:val="No Spacing"/>
    <w:link w:val="NoSpacingChar"/>
    <w:uiPriority w:val="1"/>
    <w:qFormat/>
    <w:rsid w:val="00ED0A82"/>
    <w:rPr>
      <w:rFonts w:eastAsia="Times New Roman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ED0A82"/>
    <w:rPr>
      <w:rFonts w:eastAsia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A52-2DA7-4913-8ADC-BCB2980F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Hassan Ali</cp:lastModifiedBy>
  <cp:revision>92</cp:revision>
  <cp:lastPrinted>2020-09-16T11:47:00Z</cp:lastPrinted>
  <dcterms:created xsi:type="dcterms:W3CDTF">2023-06-06T06:44:00Z</dcterms:created>
  <dcterms:modified xsi:type="dcterms:W3CDTF">2024-07-22T07:07:00Z</dcterms:modified>
</cp:coreProperties>
</file>